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6177A3" w:rsidRPr="006177A3" w:rsidRDefault="006177A3" w:rsidP="006177A3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</w:pPr>
      <w:r w:rsidRPr="006177A3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o </w:t>
      </w:r>
      <w:r w:rsidRPr="006177A3">
        <w:rPr>
          <w:rFonts w:ascii="Arial Black" w:eastAsia="Times New Roman" w:hAnsi="Arial Black" w:cs="Helvetica"/>
          <w:color w:val="000000"/>
          <w:sz w:val="28"/>
          <w:szCs w:val="28"/>
        </w:rPr>
        <w:t>Senhor</w:t>
      </w:r>
      <w:r w:rsidRPr="006177A3">
        <w:rPr>
          <w:rFonts w:ascii="Arial Black" w:eastAsia="Times New Roman" w:hAnsi="Arial Black" w:cs="Helvetica"/>
          <w:color w:val="000000"/>
          <w:sz w:val="28"/>
          <w:szCs w:val="28"/>
        </w:rPr>
        <w:t xml:space="preserve"> Prefeito Dr. Glauber Guilherme </w:t>
      </w:r>
      <w:proofErr w:type="spellStart"/>
      <w:r w:rsidRPr="006177A3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6177A3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na forma regimental, </w:t>
      </w:r>
      <w:r w:rsidRPr="006177A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que determine ao departamento competente com urgência </w:t>
      </w:r>
      <w:r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a </w:t>
      </w:r>
      <w:r w:rsidRPr="006177A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limpeza em área verde localizada na Rua João Martini, defronte ao número 22, no Jardim Brasil.</w:t>
      </w:r>
    </w:p>
    <w:p w:rsidR="006177A3" w:rsidRDefault="006177A3" w:rsidP="006177A3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6177A3" w:rsidRPr="006177A3" w:rsidRDefault="006177A3" w:rsidP="006177A3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6177A3" w:rsidRPr="006177A3" w:rsidRDefault="006177A3" w:rsidP="006177A3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6177A3" w:rsidRPr="006177A3" w:rsidRDefault="006177A3" w:rsidP="006177A3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6177A3" w:rsidRPr="006177A3" w:rsidRDefault="006177A3" w:rsidP="006177A3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6177A3">
        <w:rPr>
          <w:rFonts w:ascii="Arial Black" w:eastAsia="Times New Roman" w:hAnsi="Arial Black" w:cs="Helvetica"/>
          <w:color w:val="000000"/>
          <w:sz w:val="26"/>
          <w:szCs w:val="26"/>
        </w:rPr>
        <w:t xml:space="preserve">O referido local encontra-se com mato muito alto, sujeira e lixo que provocam mau cheiro e se transforma em criadouro de mosquitos e animais peçonhentos. Conforme moradores, a prefeitura já foi procurada, mas nenhuma ação foi realizada. Pedimos providências urgentes, pois muito próximo deste local existe uma escola infantil e todos os dias </w:t>
      </w:r>
      <w:r w:rsidRPr="006177A3">
        <w:rPr>
          <w:rFonts w:ascii="Arial Black" w:eastAsia="Times New Roman" w:hAnsi="Arial Black" w:cs="Helvetica"/>
          <w:color w:val="000000"/>
          <w:sz w:val="26"/>
          <w:szCs w:val="26"/>
        </w:rPr>
        <w:t>os alunos têm</w:t>
      </w:r>
      <w:r w:rsidRPr="006177A3">
        <w:rPr>
          <w:rFonts w:ascii="Arial Black" w:eastAsia="Times New Roman" w:hAnsi="Arial Black" w:cs="Helvetica"/>
          <w:color w:val="000000"/>
          <w:sz w:val="26"/>
          <w:szCs w:val="26"/>
        </w:rPr>
        <w:t xml:space="preserve"> que conviver com esta situação desagradável. </w:t>
      </w:r>
    </w:p>
    <w:p w:rsidR="006177A3" w:rsidRDefault="006177A3" w:rsidP="006177A3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6177A3">
        <w:rPr>
          <w:rFonts w:ascii="Arial Black" w:eastAsia="Times New Roman" w:hAnsi="Arial Black" w:cs="Helvetica"/>
          <w:color w:val="000000"/>
          <w:sz w:val="26"/>
          <w:szCs w:val="26"/>
        </w:rPr>
        <w:t>18 de abril de 2016</w:t>
      </w:r>
      <w:bookmarkStart w:id="0" w:name="_GoBack"/>
      <w:bookmarkEnd w:id="0"/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C8" w:rsidRDefault="00996EC8">
      <w:r>
        <w:separator/>
      </w:r>
    </w:p>
  </w:endnote>
  <w:endnote w:type="continuationSeparator" w:id="0">
    <w:p w:rsidR="00996EC8" w:rsidRDefault="0099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C8" w:rsidRDefault="00996EC8">
      <w:r>
        <w:separator/>
      </w:r>
    </w:p>
  </w:footnote>
  <w:footnote w:type="continuationSeparator" w:id="0">
    <w:p w:rsidR="00996EC8" w:rsidRDefault="0099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96E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96EC8"/>
  <w:p w:rsidR="00EB4EB5" w:rsidRDefault="00996EC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96E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6177A3"/>
    <w:rsid w:val="00996EC8"/>
    <w:rsid w:val="00C85ACC"/>
    <w:rsid w:val="00EB4EB5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DCF-EB99-4A26-934B-9AF5897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4-18T13:31:00Z</cp:lastPrinted>
  <dcterms:created xsi:type="dcterms:W3CDTF">2015-05-04T12:46:00Z</dcterms:created>
  <dcterms:modified xsi:type="dcterms:W3CDTF">2016-04-18T13:31:00Z</dcterms:modified>
</cp:coreProperties>
</file>